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爱  萧伯纳与爱兰·黛丽书信集</w:t>
      </w:r>
    </w:p>
    <w:p>
      <w:r>
        <w:t>作者：（爱尔兰）萧伯纳，（英）爱兰·&lt;font color=Red&gt;黛&lt;/font&gt;丽著</w:t>
      </w:r>
    </w:p>
    <w:p>
      <w:r>
        <w:t>出版社：上海:上海文艺出版社,2016.0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纸上的爱  萧伯纳与爱兰·黛丽书信集 评论地址：https://www.jiaokey.com/book/detail/1404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